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F54085">
        <w:rPr>
          <w:rFonts w:ascii="Times New Roman" w:eastAsia="Times New Roman" w:hAnsi="Times New Roman" w:cs="Times New Roman"/>
          <w:sz w:val="28"/>
          <w:lang w:val="uk-UA"/>
        </w:rPr>
        <w:t xml:space="preserve"> 13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BA1833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r w:rsidR="006A79EE">
        <w:rPr>
          <w:sz w:val="28"/>
          <w:szCs w:val="28"/>
          <w:lang w:val="uk-UA"/>
        </w:rPr>
        <w:t>Комунальної установи «</w:t>
      </w:r>
      <w:r w:rsidR="00F54085">
        <w:rPr>
          <w:sz w:val="28"/>
          <w:szCs w:val="28"/>
          <w:lang w:val="uk-UA"/>
        </w:rPr>
        <w:t>Центр професійного розвитку педагогічних працівників</w:t>
      </w:r>
      <w:r w:rsidR="006A79EE">
        <w:rPr>
          <w:sz w:val="28"/>
          <w:szCs w:val="28"/>
          <w:lang w:val="uk-UA"/>
        </w:rPr>
        <w:t xml:space="preserve">» </w:t>
      </w:r>
      <w:r w:rsidR="00E44780">
        <w:rPr>
          <w:sz w:val="28"/>
          <w:szCs w:val="28"/>
          <w:lang w:val="uk-UA"/>
        </w:rPr>
        <w:t>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6A79EE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F54085" w:rsidTr="00EF0004">
        <w:tc>
          <w:tcPr>
            <w:tcW w:w="846" w:type="dxa"/>
          </w:tcPr>
          <w:p w:rsidR="00F54085" w:rsidRDefault="00F540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F54085" w:rsidRDefault="00F54085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нсультант</w:t>
            </w:r>
          </w:p>
        </w:tc>
        <w:tc>
          <w:tcPr>
            <w:tcW w:w="3691" w:type="dxa"/>
          </w:tcPr>
          <w:p w:rsidR="00F54085" w:rsidRDefault="00F54085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F54085" w:rsidTr="00EF0004">
        <w:tc>
          <w:tcPr>
            <w:tcW w:w="846" w:type="dxa"/>
          </w:tcPr>
          <w:p w:rsidR="00F54085" w:rsidRDefault="00F5408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F54085" w:rsidRPr="00BA5C5B" w:rsidRDefault="00BA5C5B" w:rsidP="00F67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5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холог</w:t>
            </w:r>
            <w:proofErr w:type="spellEnd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у </w:t>
            </w:r>
            <w:proofErr w:type="spellStart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ого</w:t>
            </w:r>
            <w:proofErr w:type="spellEnd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ічних</w:t>
            </w:r>
            <w:proofErr w:type="spellEnd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1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івників</w:t>
            </w:r>
            <w:proofErr w:type="spellEnd"/>
          </w:p>
        </w:tc>
        <w:tc>
          <w:tcPr>
            <w:tcW w:w="3691" w:type="dxa"/>
          </w:tcPr>
          <w:p w:rsidR="00F54085" w:rsidRDefault="00F54085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631519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6,0</w:t>
            </w:r>
            <w:r w:rsidR="006A79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0</w:t>
            </w:r>
          </w:p>
        </w:tc>
      </w:tr>
    </w:tbl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63" w:rsidRDefault="00FC6163">
      <w:pPr>
        <w:spacing w:after="0" w:line="240" w:lineRule="auto"/>
      </w:pPr>
      <w:r>
        <w:separator/>
      </w:r>
    </w:p>
  </w:endnote>
  <w:endnote w:type="continuationSeparator" w:id="0">
    <w:p w:rsidR="00FC6163" w:rsidRDefault="00F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63" w:rsidRDefault="00FC6163">
      <w:pPr>
        <w:spacing w:after="0" w:line="240" w:lineRule="auto"/>
      </w:pPr>
      <w:r>
        <w:separator/>
      </w:r>
    </w:p>
  </w:footnote>
  <w:footnote w:type="continuationSeparator" w:id="0">
    <w:p w:rsidR="00FC6163" w:rsidRDefault="00FC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619A5"/>
    <w:rsid w:val="00091DF7"/>
    <w:rsid w:val="00093185"/>
    <w:rsid w:val="000C307E"/>
    <w:rsid w:val="000F34D0"/>
    <w:rsid w:val="000F7F3A"/>
    <w:rsid w:val="0013787A"/>
    <w:rsid w:val="00147BA6"/>
    <w:rsid w:val="00191EDE"/>
    <w:rsid w:val="001A138D"/>
    <w:rsid w:val="00204EE3"/>
    <w:rsid w:val="00242E50"/>
    <w:rsid w:val="00250B24"/>
    <w:rsid w:val="00261D7D"/>
    <w:rsid w:val="002A69EA"/>
    <w:rsid w:val="002E47FF"/>
    <w:rsid w:val="002F2048"/>
    <w:rsid w:val="003624EE"/>
    <w:rsid w:val="00392E7C"/>
    <w:rsid w:val="003A0FC9"/>
    <w:rsid w:val="003A20B1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C4CC2"/>
    <w:rsid w:val="005D0BE8"/>
    <w:rsid w:val="005F484E"/>
    <w:rsid w:val="0062684F"/>
    <w:rsid w:val="00631519"/>
    <w:rsid w:val="00651410"/>
    <w:rsid w:val="0069098A"/>
    <w:rsid w:val="006A79EE"/>
    <w:rsid w:val="006C2CE3"/>
    <w:rsid w:val="00710213"/>
    <w:rsid w:val="0072242D"/>
    <w:rsid w:val="00750D0B"/>
    <w:rsid w:val="0075762C"/>
    <w:rsid w:val="00757CB5"/>
    <w:rsid w:val="00765A06"/>
    <w:rsid w:val="00797953"/>
    <w:rsid w:val="007D2D6E"/>
    <w:rsid w:val="007D3064"/>
    <w:rsid w:val="00803EC2"/>
    <w:rsid w:val="00811520"/>
    <w:rsid w:val="0081400B"/>
    <w:rsid w:val="008473EF"/>
    <w:rsid w:val="0086276F"/>
    <w:rsid w:val="0087614E"/>
    <w:rsid w:val="008A6AD4"/>
    <w:rsid w:val="008B1863"/>
    <w:rsid w:val="008C044A"/>
    <w:rsid w:val="008F2E45"/>
    <w:rsid w:val="009043FC"/>
    <w:rsid w:val="00923E03"/>
    <w:rsid w:val="00950C30"/>
    <w:rsid w:val="009630C6"/>
    <w:rsid w:val="00967F83"/>
    <w:rsid w:val="00981521"/>
    <w:rsid w:val="00981BC5"/>
    <w:rsid w:val="00A10DC4"/>
    <w:rsid w:val="00A22CEE"/>
    <w:rsid w:val="00A63F99"/>
    <w:rsid w:val="00A876F8"/>
    <w:rsid w:val="00A9077F"/>
    <w:rsid w:val="00AC5E3A"/>
    <w:rsid w:val="00AE503E"/>
    <w:rsid w:val="00B25544"/>
    <w:rsid w:val="00B60F08"/>
    <w:rsid w:val="00B7746B"/>
    <w:rsid w:val="00BA1833"/>
    <w:rsid w:val="00BA5C5B"/>
    <w:rsid w:val="00C47D64"/>
    <w:rsid w:val="00CA135C"/>
    <w:rsid w:val="00CA53A9"/>
    <w:rsid w:val="00CA7353"/>
    <w:rsid w:val="00CB0529"/>
    <w:rsid w:val="00CC42FB"/>
    <w:rsid w:val="00CF039F"/>
    <w:rsid w:val="00D31746"/>
    <w:rsid w:val="00D55C5A"/>
    <w:rsid w:val="00D561AE"/>
    <w:rsid w:val="00DA726E"/>
    <w:rsid w:val="00DD1B0B"/>
    <w:rsid w:val="00E40A44"/>
    <w:rsid w:val="00E44780"/>
    <w:rsid w:val="00E502EF"/>
    <w:rsid w:val="00E62718"/>
    <w:rsid w:val="00E70BBA"/>
    <w:rsid w:val="00E75C2F"/>
    <w:rsid w:val="00E968EF"/>
    <w:rsid w:val="00EA06EA"/>
    <w:rsid w:val="00EC1474"/>
    <w:rsid w:val="00EF0004"/>
    <w:rsid w:val="00F3254B"/>
    <w:rsid w:val="00F34B1D"/>
    <w:rsid w:val="00F47737"/>
    <w:rsid w:val="00F54085"/>
    <w:rsid w:val="00F67706"/>
    <w:rsid w:val="00F67BA8"/>
    <w:rsid w:val="00F87220"/>
    <w:rsid w:val="00FA2C7B"/>
    <w:rsid w:val="00FC6163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ED7C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F6557CB-B47A-4818-9026-747382C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7</cp:revision>
  <cp:lastPrinted>2025-07-21T14:05:00Z</cp:lastPrinted>
  <dcterms:created xsi:type="dcterms:W3CDTF">2025-10-07T14:33:00Z</dcterms:created>
  <dcterms:modified xsi:type="dcterms:W3CDTF">2025-10-22T12:40:00Z</dcterms:modified>
</cp:coreProperties>
</file>